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1E" w:rsidRDefault="00E55C1E">
      <w:pPr>
        <w:pStyle w:val="1"/>
      </w:pPr>
    </w:p>
    <w:p w:rsidR="00E55C1E" w:rsidRDefault="00E55C1E">
      <w:pPr>
        <w:pStyle w:val="ab"/>
        <w:ind w:right="45"/>
        <w:rPr>
          <w:b/>
          <w:sz w:val="28"/>
          <w:szCs w:val="28"/>
        </w:rPr>
      </w:pPr>
    </w:p>
    <w:p w:rsidR="00E55C1E" w:rsidRDefault="00CF39F9">
      <w:pPr>
        <w:pStyle w:val="ab"/>
        <w:ind w:right="45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</w:p>
    <w:p w:rsidR="00E55C1E" w:rsidRDefault="00CF39F9">
      <w:pPr>
        <w:pStyle w:val="ab"/>
        <w:ind w:right="45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:rsidR="00E55C1E" w:rsidRDefault="006250ED">
      <w:pPr>
        <w:pStyle w:val="ab"/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 id="_x0000_s1043" style="position:absolute;margin-left:407.1pt;margin-top:14.6pt;width:129.95pt;height:.1pt;z-index:-251641856;mso-wrap-distance-top:0;mso-wrap-distance-bottom:0;mso-position-horizontal-relative:page;mso-width-relative:page;mso-height-relative:page" coordorigin="8142,292" coordsize="2599,0" o:spt="100" adj="0,,0" path="m8142,292r1037,m9181,292r778,m9961,292r518,m10481,292r259,e" filled="f" strokeweight=".18289mm">
            <v:stroke joinstyle="round"/>
            <v:formulas/>
            <v:path arrowok="t" o:connecttype="segments"/>
            <v:textbox>
              <w:txbxContent>
                <w:p w:rsidR="00E55C1E" w:rsidRDefault="00E55C1E"/>
              </w:txbxContent>
            </v:textbox>
            <w10:wrap type="topAndBottom" anchorx="page"/>
          </v:shape>
        </w:pic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CF39F9">
      <w:pPr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об участии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ГИА</w:t>
      </w:r>
    </w:p>
    <w:p w:rsidR="00E55C1E" w:rsidRDefault="00E55C1E">
      <w:pPr>
        <w:pStyle w:val="ab"/>
        <w:ind w:right="45"/>
        <w:rPr>
          <w:b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55C1E">
        <w:trPr>
          <w:trHeight w:val="422"/>
        </w:trPr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</w:tbl>
    <w:p w:rsidR="00E55C1E" w:rsidRDefault="00CF39F9">
      <w:pPr>
        <w:ind w:right="4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Фамилия)</w:t>
      </w:r>
    </w:p>
    <w:p w:rsidR="00E55C1E" w:rsidRDefault="00E55C1E">
      <w:pPr>
        <w:pStyle w:val="ab"/>
        <w:ind w:right="45"/>
        <w:rPr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55C1E">
        <w:trPr>
          <w:trHeight w:val="422"/>
        </w:trPr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</w:tbl>
    <w:p w:rsidR="00E55C1E" w:rsidRDefault="00CF39F9">
      <w:pPr>
        <w:ind w:right="4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Имя)</w:t>
      </w:r>
    </w:p>
    <w:p w:rsidR="00E55C1E" w:rsidRDefault="00E55C1E">
      <w:pPr>
        <w:pStyle w:val="ab"/>
        <w:ind w:right="45"/>
        <w:rPr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55C1E">
        <w:trPr>
          <w:trHeight w:val="422"/>
        </w:trPr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</w:tbl>
    <w:p w:rsidR="00E55C1E" w:rsidRDefault="00CF39F9">
      <w:pPr>
        <w:ind w:right="4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тчество)</w:t>
      </w:r>
    </w:p>
    <w:p w:rsidR="00E55C1E" w:rsidRDefault="00E55C1E">
      <w:pPr>
        <w:pStyle w:val="ab"/>
        <w:ind w:right="45"/>
        <w:rPr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55C1E">
        <w:trPr>
          <w:trHeight w:val="421"/>
        </w:trPr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CF39F9">
            <w:pPr>
              <w:pStyle w:val="TableParagraph"/>
              <w:ind w:right="45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E55C1E" w:rsidRDefault="00CF39F9">
            <w:pPr>
              <w:pStyle w:val="TableParagraph"/>
              <w:ind w:right="45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</w:tbl>
    <w:p w:rsidR="00E55C1E" w:rsidRDefault="00CF39F9">
      <w:pPr>
        <w:ind w:right="45"/>
        <w:rPr>
          <w:i/>
          <w:sz w:val="28"/>
          <w:szCs w:val="28"/>
        </w:rPr>
      </w:pPr>
      <w:r>
        <w:rPr>
          <w:i/>
          <w:sz w:val="28"/>
          <w:szCs w:val="28"/>
        </w:rPr>
        <w:t>(Дата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рождения)</w:t>
      </w:r>
    </w:p>
    <w:p w:rsidR="00E55C1E" w:rsidRDefault="00E55C1E">
      <w:pPr>
        <w:pStyle w:val="ab"/>
        <w:ind w:right="45"/>
        <w:rPr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55C1E">
        <w:trPr>
          <w:trHeight w:val="424"/>
        </w:trPr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</w:tbl>
    <w:p w:rsidR="00E55C1E" w:rsidRDefault="00CF39F9">
      <w:pPr>
        <w:ind w:right="45"/>
        <w:rPr>
          <w:i/>
          <w:sz w:val="28"/>
          <w:szCs w:val="28"/>
        </w:rPr>
      </w:pPr>
      <w:r>
        <w:rPr>
          <w:i/>
          <w:sz w:val="28"/>
          <w:szCs w:val="28"/>
        </w:rPr>
        <w:t>(Контактный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телефон)</w:t>
      </w:r>
    </w:p>
    <w:p w:rsidR="00E55C1E" w:rsidRDefault="00CF39F9">
      <w:pPr>
        <w:ind w:right="45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чность:</w:t>
      </w:r>
    </w:p>
    <w:p w:rsidR="00E55C1E" w:rsidRDefault="006250ED">
      <w:pPr>
        <w:pStyle w:val="ab"/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 id="_x0000_s1042" style="position:absolute;margin-left:49.55pt;margin-top:14.8pt;width:474pt;height:.1pt;z-index:-251640832;mso-wrap-distance-top:0;mso-wrap-distance-bottom:0;mso-position-horizontal-relative:page;mso-width-relative:page;mso-height-relative:page" coordorigin="991,296" coordsize="9480,0" path="m991,296r9480,e" filled="f" strokeweight=".48pt">
            <v:path arrowok="t"/>
            <w10:wrap type="topAndBottom" anchorx="page"/>
          </v:shape>
        </w:pict>
      </w:r>
    </w:p>
    <w:p w:rsidR="00E55C1E" w:rsidRDefault="00CF39F9">
      <w:pPr>
        <w:ind w:right="45"/>
        <w:rPr>
          <w:sz w:val="28"/>
          <w:szCs w:val="28"/>
        </w:rPr>
      </w:pPr>
      <w:r>
        <w:rPr>
          <w:sz w:val="28"/>
          <w:szCs w:val="28"/>
        </w:rPr>
        <w:t>Реквизи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чность:</w:t>
      </w:r>
    </w:p>
    <w:p w:rsidR="00E55C1E" w:rsidRDefault="006250ED">
      <w:pPr>
        <w:pStyle w:val="ab"/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5.4pt;margin-top:16.5pt;width:212.95pt;height:17.55pt;z-index:-251651072;mso-wrap-distance-top:0;mso-wrap-distance-bottom:0;mso-position-horizontal-relative:page;mso-width-relative:page;mso-height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  <w:gridCol w:w="396"/>
                    <w:gridCol w:w="396"/>
                    <w:gridCol w:w="398"/>
                    <w:gridCol w:w="396"/>
                    <w:gridCol w:w="1618"/>
                  </w:tblGrid>
                  <w:tr w:rsidR="00E55C1E">
                    <w:trPr>
                      <w:trHeight w:val="330"/>
                    </w:trPr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55C1E" w:rsidRDefault="00CF39F9">
                        <w:pPr>
                          <w:pStyle w:val="TableParagraph"/>
                          <w:spacing w:line="291" w:lineRule="exact"/>
                          <w:ind w:left="2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ерия</w:t>
                        </w: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55C1E" w:rsidRDefault="00CF39F9">
                        <w:pPr>
                          <w:pStyle w:val="TableParagraph"/>
                          <w:spacing w:line="291" w:lineRule="exact"/>
                          <w:ind w:left="86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омер</w:t>
                        </w:r>
                      </w:p>
                    </w:tc>
                  </w:tr>
                </w:tbl>
                <w:p w:rsidR="00E55C1E" w:rsidRDefault="00E55C1E">
                  <w:pPr>
                    <w:pStyle w:val="ab"/>
                  </w:pPr>
                </w:p>
              </w:txbxContent>
            </v:textbox>
            <w10:wrap type="topAndBottom" anchorx="page"/>
          </v:shape>
        </w:pict>
      </w:r>
      <w:r>
        <w:rPr>
          <w:sz w:val="28"/>
          <w:szCs w:val="28"/>
        </w:rPr>
        <w:pict>
          <v:shape id="_x0000_s1040" type="#_x0000_t202" style="position:absolute;margin-left:272.2pt;margin-top:16.5pt;width:199.25pt;height:17.55pt;z-index:-251650048;mso-wrap-distance-top:0;mso-wrap-distance-bottom:0;mso-position-horizontal-relative:page;mso-width-relative:page;mso-height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9"/>
                    <w:gridCol w:w="396"/>
                  </w:tblGrid>
                  <w:tr w:rsidR="00E55C1E">
                    <w:trPr>
                      <w:trHeight w:val="330"/>
                    </w:trPr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55C1E" w:rsidRDefault="00E55C1E">
                  <w:pPr>
                    <w:pStyle w:val="ab"/>
                  </w:pPr>
                </w:p>
              </w:txbxContent>
            </v:textbox>
            <w10:wrap type="topAndBottom" anchorx="page"/>
          </v:shape>
        </w:pic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970"/>
        <w:gridCol w:w="2335"/>
        <w:gridCol w:w="1731"/>
      </w:tblGrid>
      <w:tr w:rsidR="00E55C1E">
        <w:trPr>
          <w:trHeight w:val="350"/>
        </w:trPr>
        <w:tc>
          <w:tcPr>
            <w:tcW w:w="970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:</w:t>
            </w:r>
          </w:p>
        </w:tc>
        <w:tc>
          <w:tcPr>
            <w:tcW w:w="2335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ужской</w:t>
            </w:r>
          </w:p>
        </w:tc>
        <w:tc>
          <w:tcPr>
            <w:tcW w:w="1731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Женский</w:t>
            </w:r>
          </w:p>
        </w:tc>
      </w:tr>
    </w:tbl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6250ED">
      <w:pPr>
        <w:pStyle w:val="ab"/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 id="_x0000_s1039" style="position:absolute;margin-left:107.8pt;margin-top:-32.1pt;width:20.3pt;height:17.55pt;z-index:-251654144;mso-position-horizontal-relative:page;mso-width-relative:page;mso-height-relative:page" coordorigin="2156,-642" coordsize="406,351" o:spt="100" adj="0,,0" path="m2561,-301r-9,l2165,-301r-9,l2156,-291r9,l2552,-291r9,l2561,-301xm2561,-642r-9,l2165,-642r-9,l2156,-632r,331l2165,-301r,-331l2552,-632r,331l2561,-301r,-331l2561,-642xe" fillcolor="black" stroked="f">
            <v:stroke joinstyle="round"/>
            <v:formulas/>
            <v:path arrowok="t" o:connecttype="segments"/>
            <v:textbox>
              <w:txbxContent>
                <w:p w:rsidR="00E55C1E" w:rsidRDefault="00E55C1E"/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38" style="position:absolute;margin-left:212.7pt;margin-top:-32.1pt;width:20.3pt;height:17.55pt;z-index:-251653120;mso-position-horizontal-relative:page;mso-width-relative:page;mso-height-relative:page" coordorigin="4254,-642" coordsize="406,351" o:spt="100" adj="0,,0" path="m4650,-301r-387,l4254,-301r,10l4263,-291r387,l4650,-301xm4650,-642r-387,l4254,-642r,10l4254,-301r9,l4263,-632r387,l4650,-642xm4659,-301r-9,l4650,-291r9,l4659,-301xm4659,-642r-9,l4650,-632r,331l4659,-301r,-331l4659,-642xe" fillcolor="black" stroked="f">
            <v:stroke joinstyle="round"/>
            <v:formulas/>
            <v:path arrowok="t" o:connecttype="segments"/>
            <v:textbox>
              <w:txbxContent>
                <w:p w:rsidR="00E55C1E" w:rsidRDefault="00E55C1E"/>
              </w:txbxContent>
            </v:textbox>
            <w10:wrap anchorx="page"/>
          </v:shape>
        </w:pict>
      </w:r>
      <w:r w:rsidR="00CF39F9">
        <w:rPr>
          <w:sz w:val="28"/>
          <w:szCs w:val="28"/>
        </w:rPr>
        <w:t>Прошу</w:t>
      </w:r>
      <w:r w:rsidR="00CF39F9">
        <w:rPr>
          <w:spacing w:val="-8"/>
          <w:sz w:val="28"/>
          <w:szCs w:val="28"/>
        </w:rPr>
        <w:t xml:space="preserve"> </w:t>
      </w:r>
      <w:r w:rsidR="00CF39F9">
        <w:rPr>
          <w:sz w:val="28"/>
          <w:szCs w:val="28"/>
        </w:rPr>
        <w:t>зарегистрировать</w:t>
      </w:r>
      <w:r w:rsidR="00CF39F9">
        <w:rPr>
          <w:spacing w:val="-2"/>
          <w:sz w:val="28"/>
          <w:szCs w:val="28"/>
        </w:rPr>
        <w:t xml:space="preserve"> </w:t>
      </w:r>
      <w:r w:rsidR="00CF39F9">
        <w:rPr>
          <w:sz w:val="28"/>
          <w:szCs w:val="28"/>
        </w:rPr>
        <w:t>меня</w:t>
      </w:r>
      <w:r w:rsidR="00CF39F9">
        <w:rPr>
          <w:spacing w:val="-1"/>
          <w:sz w:val="28"/>
          <w:szCs w:val="28"/>
        </w:rPr>
        <w:t xml:space="preserve"> </w:t>
      </w:r>
      <w:r w:rsidR="00CF39F9">
        <w:rPr>
          <w:sz w:val="28"/>
          <w:szCs w:val="28"/>
        </w:rPr>
        <w:t>для</w:t>
      </w:r>
      <w:r w:rsidR="00CF39F9">
        <w:rPr>
          <w:spacing w:val="3"/>
          <w:sz w:val="28"/>
          <w:szCs w:val="28"/>
        </w:rPr>
        <w:t xml:space="preserve"> </w:t>
      </w:r>
      <w:r w:rsidR="00CF39F9">
        <w:rPr>
          <w:sz w:val="28"/>
          <w:szCs w:val="28"/>
        </w:rPr>
        <w:t>участия в</w:t>
      </w:r>
      <w:r w:rsidR="00CF39F9">
        <w:rPr>
          <w:spacing w:val="-3"/>
          <w:sz w:val="28"/>
          <w:szCs w:val="28"/>
        </w:rPr>
        <w:t xml:space="preserve"> </w:t>
      </w:r>
      <w:r w:rsidR="00CF39F9">
        <w:rPr>
          <w:sz w:val="28"/>
          <w:szCs w:val="28"/>
        </w:rPr>
        <w:t>ГИА в</w:t>
      </w:r>
      <w:r w:rsidR="00CF39F9">
        <w:rPr>
          <w:spacing w:val="-3"/>
          <w:sz w:val="28"/>
          <w:szCs w:val="28"/>
        </w:rPr>
        <w:t xml:space="preserve"> </w:t>
      </w:r>
      <w:r w:rsidR="00CF39F9">
        <w:rPr>
          <w:sz w:val="28"/>
          <w:szCs w:val="28"/>
        </w:rPr>
        <w:t>форме</w:t>
      </w:r>
      <w:r w:rsidR="00CF39F9">
        <w:rPr>
          <w:spacing w:val="-1"/>
          <w:sz w:val="28"/>
          <w:szCs w:val="28"/>
        </w:rPr>
        <w:t xml:space="preserve"> </w:t>
      </w:r>
      <w:r w:rsidR="00CF39F9">
        <w:rPr>
          <w:sz w:val="28"/>
          <w:szCs w:val="28"/>
        </w:rPr>
        <w:t>ГВЭ:</w: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841"/>
        <w:gridCol w:w="2079"/>
        <w:gridCol w:w="2835"/>
      </w:tblGrid>
      <w:tr w:rsidR="00E55C1E">
        <w:trPr>
          <w:trHeight w:val="1380"/>
        </w:trPr>
        <w:tc>
          <w:tcPr>
            <w:tcW w:w="337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  <w:p w:rsidR="00E55C1E" w:rsidRDefault="00CF39F9">
            <w:pPr>
              <w:pStyle w:val="TableParagraph"/>
              <w:ind w:right="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ебного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184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  <w:p w:rsidR="00E55C1E" w:rsidRDefault="00CF39F9">
            <w:pPr>
              <w:pStyle w:val="TableParagraph"/>
              <w:ind w:right="45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ыборе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ВЭ</w:t>
            </w:r>
          </w:p>
          <w:p w:rsidR="00E55C1E" w:rsidRDefault="00CF39F9">
            <w:pPr>
              <w:pStyle w:val="TableParagraph"/>
              <w:ind w:right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исьменной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орме</w:t>
            </w:r>
          </w:p>
        </w:tc>
        <w:tc>
          <w:tcPr>
            <w:tcW w:w="20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  <w:p w:rsidR="00E55C1E" w:rsidRDefault="00CF39F9">
            <w:pPr>
              <w:pStyle w:val="TableParagraph"/>
              <w:ind w:right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</w:t>
            </w:r>
          </w:p>
          <w:p w:rsidR="00E55C1E" w:rsidRDefault="00CF39F9">
            <w:pPr>
              <w:pStyle w:val="TableParagraph"/>
              <w:ind w:right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ыборе</w:t>
            </w:r>
            <w:r>
              <w:rPr>
                <w:b/>
                <w:spacing w:val="6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ВЭ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стной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орме</w:t>
            </w:r>
          </w:p>
        </w:tc>
        <w:tc>
          <w:tcPr>
            <w:tcW w:w="2835" w:type="dxa"/>
          </w:tcPr>
          <w:p w:rsidR="00E55C1E" w:rsidRDefault="00CF39F9">
            <w:pPr>
              <w:pStyle w:val="TableParagraph"/>
              <w:ind w:right="45" w:hang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 даты или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а проведения</w:t>
            </w:r>
            <w:r>
              <w:rPr>
                <w:rStyle w:val="a3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ответствии с единым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писанием</w:t>
            </w:r>
          </w:p>
          <w:p w:rsidR="00E55C1E" w:rsidRDefault="00CF39F9">
            <w:pPr>
              <w:pStyle w:val="TableParagraph"/>
              <w:ind w:right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ВЭ</w:t>
            </w:r>
          </w:p>
        </w:tc>
      </w:tr>
      <w:tr w:rsidR="00E55C1E">
        <w:trPr>
          <w:trHeight w:val="273"/>
        </w:trPr>
        <w:tc>
          <w:tcPr>
            <w:tcW w:w="3371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  <w:tr w:rsidR="00E55C1E">
        <w:trPr>
          <w:trHeight w:val="275"/>
        </w:trPr>
        <w:tc>
          <w:tcPr>
            <w:tcW w:w="3371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ы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очинение)</w:t>
            </w:r>
          </w:p>
        </w:tc>
        <w:tc>
          <w:tcPr>
            <w:tcW w:w="184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  <w:tr w:rsidR="00E55C1E">
        <w:trPr>
          <w:trHeight w:val="287"/>
        </w:trPr>
        <w:tc>
          <w:tcPr>
            <w:tcW w:w="3371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иктант)</w:t>
            </w:r>
          </w:p>
        </w:tc>
        <w:tc>
          <w:tcPr>
            <w:tcW w:w="184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  <w:tr w:rsidR="00E55C1E">
        <w:trPr>
          <w:trHeight w:val="273"/>
        </w:trPr>
        <w:tc>
          <w:tcPr>
            <w:tcW w:w="3371" w:type="dxa"/>
          </w:tcPr>
          <w:p w:rsidR="00E55C1E" w:rsidRDefault="00CF39F9">
            <w:pPr>
              <w:pStyle w:val="TableParagraph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5C1E" w:rsidRDefault="00E55C1E">
            <w:pPr>
              <w:pStyle w:val="TableParagraph"/>
              <w:ind w:right="45"/>
              <w:rPr>
                <w:sz w:val="28"/>
                <w:szCs w:val="28"/>
              </w:rPr>
            </w:pPr>
          </w:p>
        </w:tc>
      </w:tr>
    </w:tbl>
    <w:p w:rsidR="00E55C1E" w:rsidRDefault="00E55C1E">
      <w:pPr>
        <w:ind w:right="45"/>
        <w:rPr>
          <w:sz w:val="28"/>
          <w:szCs w:val="28"/>
        </w:rPr>
        <w:sectPr w:rsidR="00E55C1E">
          <w:footerReference w:type="default" r:id="rId9"/>
          <w:pgSz w:w="11910" w:h="16840"/>
          <w:pgMar w:top="480" w:right="280" w:bottom="280" w:left="740" w:header="0" w:footer="0" w:gutter="0"/>
          <w:cols w:space="720"/>
        </w:sectPr>
      </w:pPr>
    </w:p>
    <w:p w:rsidR="00E55C1E" w:rsidRDefault="00CF39F9">
      <w:pPr>
        <w:ind w:right="45"/>
        <w:rPr>
          <w:sz w:val="28"/>
          <w:szCs w:val="28"/>
        </w:rPr>
      </w:pPr>
      <w:r>
        <w:rPr>
          <w:sz w:val="28"/>
          <w:szCs w:val="28"/>
        </w:rPr>
        <w:lastRenderedPageBreak/>
        <w:t>Прошу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экзамено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условиях,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учитывающих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мое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доровь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сихофиз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тверждаемые:</w:t>
      </w:r>
    </w:p>
    <w:p w:rsidR="00E55C1E" w:rsidRDefault="006250ED">
      <w:pPr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 id="_x0000_s1036" style="position:absolute;margin-left:44.7pt;margin-top:4pt;width:32.25pt;height:17.25pt;z-index:251660288;mso-position-horizontal-relative:page;mso-width-relative:page;mso-height-relative:page" coordorigin="894,273" coordsize="645,345" path="m894,273r473,l1539,445,1367,618r-473,l894,273xe" filled="f" strokeweight="1pt">
            <v:path arrowok="t"/>
            <w10:wrap anchorx="page"/>
          </v:shape>
        </w:pict>
      </w:r>
      <w:r w:rsidR="00CF39F9">
        <w:rPr>
          <w:sz w:val="28"/>
          <w:szCs w:val="28"/>
        </w:rPr>
        <w:t xml:space="preserve">             оригиналом</w:t>
      </w:r>
      <w:r w:rsidR="00CF39F9">
        <w:rPr>
          <w:spacing w:val="-5"/>
          <w:sz w:val="28"/>
          <w:szCs w:val="28"/>
        </w:rPr>
        <w:t xml:space="preserve"> </w:t>
      </w:r>
      <w:r w:rsidR="00CF39F9">
        <w:rPr>
          <w:sz w:val="28"/>
          <w:szCs w:val="28"/>
        </w:rPr>
        <w:t>или</w:t>
      </w:r>
      <w:r w:rsidR="00CF39F9">
        <w:rPr>
          <w:spacing w:val="-3"/>
          <w:sz w:val="28"/>
          <w:szCs w:val="28"/>
        </w:rPr>
        <w:t xml:space="preserve"> </w:t>
      </w:r>
      <w:r w:rsidR="00CF39F9">
        <w:rPr>
          <w:sz w:val="28"/>
          <w:szCs w:val="28"/>
        </w:rPr>
        <w:t>надлежащим</w:t>
      </w:r>
      <w:r w:rsidR="00CF39F9">
        <w:rPr>
          <w:spacing w:val="-5"/>
          <w:sz w:val="28"/>
          <w:szCs w:val="28"/>
        </w:rPr>
        <w:t xml:space="preserve"> </w:t>
      </w:r>
      <w:r w:rsidR="00CF39F9">
        <w:rPr>
          <w:sz w:val="28"/>
          <w:szCs w:val="28"/>
        </w:rPr>
        <w:t>образом</w:t>
      </w:r>
      <w:r w:rsidR="00CF39F9">
        <w:rPr>
          <w:spacing w:val="-4"/>
          <w:sz w:val="28"/>
          <w:szCs w:val="28"/>
        </w:rPr>
        <w:t xml:space="preserve"> </w:t>
      </w:r>
      <w:r w:rsidR="00CF39F9">
        <w:rPr>
          <w:sz w:val="28"/>
          <w:szCs w:val="28"/>
        </w:rPr>
        <w:t>заверенной</w:t>
      </w:r>
      <w:r w:rsidR="00CF39F9">
        <w:rPr>
          <w:spacing w:val="-4"/>
          <w:sz w:val="28"/>
          <w:szCs w:val="28"/>
        </w:rPr>
        <w:t xml:space="preserve"> </w:t>
      </w:r>
      <w:r w:rsidR="00CF39F9">
        <w:rPr>
          <w:sz w:val="28"/>
          <w:szCs w:val="28"/>
        </w:rPr>
        <w:t>копией</w:t>
      </w:r>
      <w:r w:rsidR="00CF39F9">
        <w:rPr>
          <w:spacing w:val="-3"/>
          <w:sz w:val="28"/>
          <w:szCs w:val="28"/>
        </w:rPr>
        <w:t xml:space="preserve"> </w:t>
      </w:r>
      <w:r w:rsidR="00CF39F9">
        <w:rPr>
          <w:sz w:val="28"/>
          <w:szCs w:val="28"/>
        </w:rPr>
        <w:t>рекомендаций</w:t>
      </w:r>
      <w:r w:rsidR="00CF39F9">
        <w:rPr>
          <w:spacing w:val="-4"/>
          <w:sz w:val="28"/>
          <w:szCs w:val="28"/>
        </w:rPr>
        <w:t xml:space="preserve"> </w:t>
      </w:r>
      <w:r w:rsidR="00CF39F9">
        <w:rPr>
          <w:sz w:val="28"/>
          <w:szCs w:val="28"/>
        </w:rPr>
        <w:t>ПМПК</w: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6250ED">
      <w:pPr>
        <w:ind w:right="45" w:firstLine="763"/>
        <w:rPr>
          <w:sz w:val="28"/>
          <w:szCs w:val="28"/>
        </w:rPr>
      </w:pPr>
      <w:r>
        <w:rPr>
          <w:sz w:val="28"/>
          <w:szCs w:val="28"/>
        </w:rPr>
        <w:pict>
          <v:shape id="_x0000_s1035" style="position:absolute;left:0;text-align:left;margin-left:44.7pt;margin-top:-2.35pt;width:32.25pt;height:17.25pt;z-index:-251652096;mso-position-horizontal-relative:page;mso-width-relative:page;mso-height-relative:page" coordorigin="894,-47" coordsize="645,345" path="m894,-47r473,l1539,125,1367,298r-473,l894,-47xe" filled="f" strokeweight="1pt">
            <v:path arrowok="t"/>
            <w10:wrap anchorx="page"/>
          </v:shape>
        </w:pict>
      </w:r>
      <w:r w:rsidR="00CF39F9">
        <w:rPr>
          <w:sz w:val="28"/>
          <w:szCs w:val="28"/>
        </w:rPr>
        <w:t xml:space="preserve">  оригиналом</w:t>
      </w:r>
      <w:r w:rsidR="00CF39F9">
        <w:rPr>
          <w:spacing w:val="51"/>
          <w:sz w:val="28"/>
          <w:szCs w:val="28"/>
        </w:rPr>
        <w:t xml:space="preserve"> </w:t>
      </w:r>
      <w:r w:rsidR="00CF39F9">
        <w:rPr>
          <w:sz w:val="28"/>
          <w:szCs w:val="28"/>
        </w:rPr>
        <w:t>или</w:t>
      </w:r>
      <w:r w:rsidR="00CF39F9">
        <w:rPr>
          <w:spacing w:val="54"/>
          <w:sz w:val="28"/>
          <w:szCs w:val="28"/>
        </w:rPr>
        <w:t xml:space="preserve"> </w:t>
      </w:r>
      <w:r w:rsidR="00CF39F9">
        <w:rPr>
          <w:sz w:val="28"/>
          <w:szCs w:val="28"/>
        </w:rPr>
        <w:t>надлежащим</w:t>
      </w:r>
      <w:r w:rsidR="00CF39F9">
        <w:rPr>
          <w:spacing w:val="55"/>
          <w:sz w:val="28"/>
          <w:szCs w:val="28"/>
        </w:rPr>
        <w:t xml:space="preserve"> </w:t>
      </w:r>
      <w:r w:rsidR="00CF39F9">
        <w:rPr>
          <w:sz w:val="28"/>
          <w:szCs w:val="28"/>
        </w:rPr>
        <w:t>образом</w:t>
      </w:r>
      <w:r w:rsidR="00CF39F9">
        <w:rPr>
          <w:spacing w:val="55"/>
          <w:sz w:val="28"/>
          <w:szCs w:val="28"/>
        </w:rPr>
        <w:t xml:space="preserve"> </w:t>
      </w:r>
      <w:r w:rsidR="00CF39F9">
        <w:rPr>
          <w:sz w:val="28"/>
          <w:szCs w:val="28"/>
        </w:rPr>
        <w:t>заверенной</w:t>
      </w:r>
      <w:r w:rsidR="00CF39F9">
        <w:rPr>
          <w:spacing w:val="56"/>
          <w:sz w:val="28"/>
          <w:szCs w:val="28"/>
        </w:rPr>
        <w:t xml:space="preserve"> </w:t>
      </w:r>
      <w:r w:rsidR="00CF39F9">
        <w:rPr>
          <w:sz w:val="28"/>
          <w:szCs w:val="28"/>
        </w:rPr>
        <w:t>копией</w:t>
      </w:r>
      <w:r w:rsidR="00CF39F9">
        <w:rPr>
          <w:spacing w:val="56"/>
          <w:sz w:val="28"/>
          <w:szCs w:val="28"/>
        </w:rPr>
        <w:t xml:space="preserve"> </w:t>
      </w:r>
      <w:r w:rsidR="00CF39F9">
        <w:rPr>
          <w:sz w:val="28"/>
          <w:szCs w:val="28"/>
        </w:rPr>
        <w:t>справки,</w:t>
      </w:r>
      <w:r w:rsidR="00CF39F9">
        <w:rPr>
          <w:spacing w:val="55"/>
          <w:sz w:val="28"/>
          <w:szCs w:val="28"/>
        </w:rPr>
        <w:t xml:space="preserve"> </w:t>
      </w:r>
      <w:r w:rsidR="00CF39F9">
        <w:rPr>
          <w:sz w:val="28"/>
          <w:szCs w:val="28"/>
        </w:rPr>
        <w:t>подтверждающей</w:t>
      </w:r>
      <w:r w:rsidR="00CF39F9">
        <w:rPr>
          <w:spacing w:val="-57"/>
          <w:sz w:val="28"/>
          <w:szCs w:val="28"/>
        </w:rPr>
        <w:t xml:space="preserve"> </w:t>
      </w:r>
      <w:r w:rsidR="00CF39F9">
        <w:rPr>
          <w:sz w:val="28"/>
          <w:szCs w:val="28"/>
        </w:rPr>
        <w:t>факт</w:t>
      </w:r>
      <w:r w:rsidR="00CF39F9">
        <w:rPr>
          <w:spacing w:val="2"/>
          <w:sz w:val="28"/>
          <w:szCs w:val="28"/>
        </w:rPr>
        <w:t xml:space="preserve"> </w:t>
      </w:r>
      <w:r w:rsidR="00CF39F9">
        <w:rPr>
          <w:sz w:val="28"/>
          <w:szCs w:val="28"/>
        </w:rPr>
        <w:t>установления инвалидности, выданной</w:t>
      </w:r>
      <w:r w:rsidR="00CF39F9">
        <w:rPr>
          <w:spacing w:val="-1"/>
          <w:sz w:val="28"/>
          <w:szCs w:val="28"/>
        </w:rPr>
        <w:t xml:space="preserve"> </w:t>
      </w:r>
      <w:r w:rsidR="00CF39F9">
        <w:rPr>
          <w:sz w:val="28"/>
          <w:szCs w:val="28"/>
        </w:rPr>
        <w:t>ФГУ МСЭ</w:t>
      </w:r>
    </w:p>
    <w:p w:rsidR="00E55C1E" w:rsidRDefault="00CF39F9">
      <w:pPr>
        <w:ind w:right="45"/>
        <w:rPr>
          <w:sz w:val="28"/>
          <w:szCs w:val="28"/>
        </w:rPr>
      </w:pPr>
      <w:r>
        <w:rPr>
          <w:sz w:val="28"/>
          <w:szCs w:val="28"/>
        </w:rPr>
        <w:t>Необходим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А:</w:t>
      </w:r>
    </w:p>
    <w:p w:rsidR="00E55C1E" w:rsidRDefault="006250ED">
      <w:pPr>
        <w:pStyle w:val="ab"/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 id="_x0000_s1034" style="position:absolute;margin-left:44.7pt;margin-top:9.8pt;width:32.25pt;height:17.25pt;z-index:-251639808;mso-wrap-distance-top:0;mso-wrap-distance-bottom:0;mso-position-horizontal-relative:page;mso-width-relative:page;mso-height-relative:page" coordorigin="894,196" coordsize="645,345" path="m894,196r473,l1539,369,1367,541r-473,l894,196xe" filled="f" strokeweight="1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3" style="position:absolute;margin-left:92.05pt;margin-top:25.6pt;width:444.1pt;height:.1pt;z-index:-251638784;mso-wrap-distance-top:0;mso-wrap-distance-bottom:0;mso-position-horizontal-relative:page;mso-width-relative:page;mso-height-relative:page" coordorigin="1841,512" coordsize="8882,0" path="m1841,512r888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2" style="position:absolute;margin-left:44.7pt;margin-top:38.7pt;width:32.25pt;height:17.25pt;z-index:-251637760;mso-wrap-distance-top:0;mso-wrap-distance-bottom:0;mso-position-horizontal-relative:page;mso-width-relative:page;mso-height-relative:page" coordorigin="894,774" coordsize="645,345" path="m894,774r473,l1539,946r-172,173l894,1119r,-345xe" filled="f" strokeweight="1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1" style="position:absolute;margin-left:92.05pt;margin-top:51.5pt;width:444.1pt;height:.1pt;z-index:-251636736;mso-wrap-distance-top:0;mso-wrap-distance-bottom:0;mso-position-horizontal-relative:page;mso-width-relative:page;mso-height-relative:page" coordorigin="1841,1030" coordsize="8882,0" path="m1841,1030r888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30" style="position:absolute;margin-left:44.7pt;margin-top:70.35pt;width:32.25pt;height:17.25pt;z-index:-251635712;mso-wrap-distance-top:0;mso-wrap-distance-bottom:0;mso-position-horizontal-relative:page;mso-width-relative:page;mso-height-relative:page" coordorigin="894,1407" coordsize="645,345" path="m894,1407r473,l1539,1580r-172,172l894,1752r,-345xe" filled="f" strokeweight="1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029" style="position:absolute;margin-left:92.05pt;margin-top:77.35pt;width:444.1pt;height:.1pt;z-index:-251634688;mso-wrap-distance-top:0;mso-wrap-distance-bottom:0;mso-position-horizontal-relative:page;mso-width-relative:page;mso-height-relative:page" coordorigin="1841,1547" coordsize="8882,0" path="m1841,1547r8882,e" filled="f" strokeweight=".48pt">
            <v:path arrowok="t"/>
            <w10:wrap type="topAndBottom" anchorx="page"/>
          </v:shape>
        </w:pict>
      </w:r>
    </w:p>
    <w:p w:rsidR="00E55C1E" w:rsidRDefault="00CF39F9" w:rsidP="00CF39F9">
      <w:pPr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ГИА, в том числе со сроками, местами проведения ГИА,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ПЭ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ер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за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и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н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ПЭ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тор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озапис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гласии с выставленными баллами, со временем и местом ознакомления с 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А,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знакомлен /ознакомлена.</w:t>
      </w:r>
    </w:p>
    <w:p w:rsidR="00CF39F9" w:rsidRDefault="00CF39F9">
      <w:pPr>
        <w:tabs>
          <w:tab w:val="left" w:pos="4479"/>
          <w:tab w:val="left" w:pos="7186"/>
        </w:tabs>
        <w:ind w:right="45"/>
        <w:rPr>
          <w:sz w:val="28"/>
          <w:szCs w:val="28"/>
        </w:rPr>
      </w:pPr>
    </w:p>
    <w:p w:rsidR="00E55C1E" w:rsidRDefault="00CF39F9">
      <w:pPr>
        <w:tabs>
          <w:tab w:val="left" w:pos="4479"/>
          <w:tab w:val="left" w:pos="7186"/>
        </w:tabs>
        <w:ind w:right="45"/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(Ф.И.О.)</w:t>
      </w:r>
    </w:p>
    <w:p w:rsidR="00E55C1E" w:rsidRDefault="00CF39F9">
      <w:pPr>
        <w:tabs>
          <w:tab w:val="left" w:pos="1278"/>
          <w:tab w:val="left" w:pos="3068"/>
          <w:tab w:val="left" w:pos="3730"/>
        </w:tabs>
        <w:ind w:right="45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CF39F9">
      <w:pPr>
        <w:tabs>
          <w:tab w:val="left" w:pos="2145"/>
          <w:tab w:val="left" w:pos="3493"/>
          <w:tab w:val="left" w:pos="3651"/>
          <w:tab w:val="left" w:pos="5343"/>
          <w:tab w:val="left" w:pos="6200"/>
          <w:tab w:val="left" w:pos="7476"/>
        </w:tabs>
        <w:ind w:right="45" w:firstLine="566"/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  <w:t>р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законного</w:t>
      </w:r>
      <w:r>
        <w:rPr>
          <w:sz w:val="28"/>
          <w:szCs w:val="28"/>
        </w:rPr>
        <w:tab/>
        <w:t>представителя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совершеннолетне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(Ф.И.О.)</w:t>
      </w:r>
    </w:p>
    <w:p w:rsidR="00E55C1E" w:rsidRDefault="00CF39F9">
      <w:pPr>
        <w:tabs>
          <w:tab w:val="left" w:pos="1278"/>
          <w:tab w:val="left" w:pos="3068"/>
          <w:tab w:val="left" w:pos="3730"/>
        </w:tabs>
        <w:ind w:right="45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  <w:bookmarkStart w:id="0" w:name="_GoBack"/>
      <w:bookmarkEnd w:id="0"/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6250ED">
      <w:pPr>
        <w:pStyle w:val="ab"/>
        <w:tabs>
          <w:tab w:val="left" w:pos="2649"/>
        </w:tabs>
        <w:ind w:right="45"/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202" style="position:absolute;margin-left:212.55pt;margin-top:3.4pt;width:219.15pt;height:17.55pt;z-index:251661312;mso-position-horizontal-relative:page;mso-width-relative:page;mso-height-relative:page" filled="f" stroked="f">
            <v:textbox inset="0,0,0,0">
              <w:txbxContent>
                <w:tbl>
                  <w:tblPr>
                    <w:tblStyle w:val="TableNormal"/>
                    <w:tblW w:w="4536" w:type="dxa"/>
                    <w:tblInd w:w="2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9"/>
                    <w:gridCol w:w="396"/>
                    <w:gridCol w:w="396"/>
                    <w:gridCol w:w="398"/>
                    <w:gridCol w:w="396"/>
                    <w:gridCol w:w="567"/>
                  </w:tblGrid>
                  <w:tr w:rsidR="00E55C1E" w:rsidTr="007B63C2">
                    <w:trPr>
                      <w:trHeight w:val="330"/>
                    </w:trPr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55C1E" w:rsidRDefault="00E55C1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55C1E" w:rsidRDefault="00E55C1E">
                  <w:pPr>
                    <w:pStyle w:val="ab"/>
                  </w:pPr>
                </w:p>
              </w:txbxContent>
            </v:textbox>
            <w10:wrap anchorx="page"/>
          </v:shape>
        </w:pict>
      </w:r>
      <w:r w:rsidR="00CF39F9">
        <w:rPr>
          <w:sz w:val="28"/>
          <w:szCs w:val="28"/>
        </w:rPr>
        <w:t>Регистрационный</w:t>
      </w:r>
      <w:r w:rsidR="00CF39F9">
        <w:rPr>
          <w:sz w:val="28"/>
          <w:szCs w:val="28"/>
        </w:rPr>
        <w:tab/>
        <w:t>номер</w:t>
      </w: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>
      <w:pPr>
        <w:pStyle w:val="ab"/>
        <w:ind w:right="45"/>
        <w:rPr>
          <w:sz w:val="28"/>
          <w:szCs w:val="28"/>
        </w:rPr>
      </w:pPr>
    </w:p>
    <w:p w:rsidR="00E55C1E" w:rsidRDefault="00E55C1E" w:rsidP="00FE6B30">
      <w:pPr>
        <w:pStyle w:val="1"/>
        <w:ind w:left="0"/>
        <w:jc w:val="left"/>
      </w:pPr>
      <w:bookmarkStart w:id="1" w:name="_bookmark16"/>
      <w:bookmarkEnd w:id="1"/>
    </w:p>
    <w:sectPr w:rsidR="00E55C1E" w:rsidSect="00FE6B30">
      <w:footerReference w:type="default" r:id="rId10"/>
      <w:pgSz w:w="11910" w:h="16840"/>
      <w:pgMar w:top="460" w:right="280" w:bottom="1020" w:left="10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ED" w:rsidRDefault="006250ED">
      <w:r>
        <w:separator/>
      </w:r>
    </w:p>
  </w:endnote>
  <w:endnote w:type="continuationSeparator" w:id="0">
    <w:p w:rsidR="006250ED" w:rsidRDefault="0062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E" w:rsidRDefault="00E55C1E">
    <w:pPr>
      <w:pStyle w:val="ab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E" w:rsidRDefault="00E55C1E">
    <w:pPr>
      <w:pStyle w:val="ab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ED" w:rsidRDefault="006250ED">
      <w:r>
        <w:separator/>
      </w:r>
    </w:p>
  </w:footnote>
  <w:footnote w:type="continuationSeparator" w:id="0">
    <w:p w:rsidR="006250ED" w:rsidRDefault="006250ED">
      <w:r>
        <w:continuationSeparator/>
      </w:r>
    </w:p>
  </w:footnote>
  <w:footnote w:id="1">
    <w:p w:rsidR="00E55C1E" w:rsidRDefault="00CF39F9">
      <w:pPr>
        <w:pStyle w:val="a7"/>
      </w:pPr>
      <w:r>
        <w:rPr>
          <w:rStyle w:val="a3"/>
        </w:rPr>
        <w:footnoteRef/>
      </w:r>
      <w:r>
        <w:t xml:space="preserve"> </w:t>
      </w:r>
      <w:r>
        <w:rPr>
          <w:sz w:val="16"/>
          <w:szCs w:val="16"/>
        </w:rPr>
        <w:t>Досрочный/основной/дополнительны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30C"/>
    <w:multiLevelType w:val="multilevel"/>
    <w:tmpl w:val="0BC8330C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D906E37"/>
    <w:multiLevelType w:val="multilevel"/>
    <w:tmpl w:val="0D906E37"/>
    <w:lvl w:ilvl="0">
      <w:start w:val="1"/>
      <w:numFmt w:val="decimal"/>
      <w:lvlText w:val="%1."/>
      <w:lvlJc w:val="left"/>
      <w:pPr>
        <w:ind w:left="104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0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1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82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02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4070E8A"/>
    <w:multiLevelType w:val="multilevel"/>
    <w:tmpl w:val="14070E8A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abstractNum w:abstractNumId="3" w15:restartNumberingAfterBreak="0">
    <w:nsid w:val="14AA69AB"/>
    <w:multiLevelType w:val="multilevel"/>
    <w:tmpl w:val="14AA69AB"/>
    <w:lvl w:ilvl="0">
      <w:start w:val="1"/>
      <w:numFmt w:val="decimal"/>
      <w:lvlText w:val="%1)"/>
      <w:lvlJc w:val="left"/>
      <w:pPr>
        <w:ind w:left="392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A2F43D1"/>
    <w:multiLevelType w:val="multilevel"/>
    <w:tmpl w:val="1A2F43D1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2EA078DA"/>
    <w:multiLevelType w:val="multilevel"/>
    <w:tmpl w:val="2EA078DA"/>
    <w:lvl w:ilvl="0">
      <w:start w:val="1"/>
      <w:numFmt w:val="decimal"/>
      <w:lvlText w:val="%1)"/>
      <w:lvlJc w:val="left"/>
      <w:pPr>
        <w:ind w:left="392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38292997"/>
    <w:multiLevelType w:val="multilevel"/>
    <w:tmpl w:val="38292997"/>
    <w:lvl w:ilvl="0">
      <w:start w:val="1"/>
      <w:numFmt w:val="decimal"/>
      <w:lvlText w:val="%1."/>
      <w:lvlJc w:val="left"/>
      <w:pPr>
        <w:ind w:left="977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92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04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16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8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65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77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3B0D170A"/>
    <w:multiLevelType w:val="multilevel"/>
    <w:tmpl w:val="3B0D170A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4B8F0182"/>
    <w:multiLevelType w:val="multilevel"/>
    <w:tmpl w:val="4B8F0182"/>
    <w:lvl w:ilvl="0">
      <w:start w:val="5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3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291"/>
      </w:pPr>
      <w:rPr>
        <w:rFonts w:hint="default"/>
        <w:lang w:val="ru-RU" w:eastAsia="en-US" w:bidi="ar-SA"/>
      </w:rPr>
    </w:lvl>
  </w:abstractNum>
  <w:abstractNum w:abstractNumId="9" w15:restartNumberingAfterBreak="0">
    <w:nsid w:val="4D7D0C4E"/>
    <w:multiLevelType w:val="multilevel"/>
    <w:tmpl w:val="4D7D0C4E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54B01CF6"/>
    <w:multiLevelType w:val="multilevel"/>
    <w:tmpl w:val="54B01CF6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571454AC"/>
    <w:multiLevelType w:val="multilevel"/>
    <w:tmpl w:val="571454AC"/>
    <w:lvl w:ilvl="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3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6159546C"/>
    <w:multiLevelType w:val="multilevel"/>
    <w:tmpl w:val="61595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hint="default"/>
      </w:rPr>
    </w:lvl>
  </w:abstractNum>
  <w:abstractNum w:abstractNumId="13" w15:restartNumberingAfterBreak="0">
    <w:nsid w:val="64C518E3"/>
    <w:multiLevelType w:val="multilevel"/>
    <w:tmpl w:val="64C518E3"/>
    <w:lvl w:ilvl="0">
      <w:start w:val="1"/>
      <w:numFmt w:val="decimal"/>
      <w:lvlText w:val="%1."/>
      <w:lvlJc w:val="left"/>
      <w:pPr>
        <w:ind w:left="245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3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0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96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648"/>
      </w:pPr>
      <w:rPr>
        <w:rFonts w:hint="default"/>
        <w:lang w:val="ru-RU" w:eastAsia="en-US" w:bidi="ar-SA"/>
      </w:rPr>
    </w:lvl>
  </w:abstractNum>
  <w:abstractNum w:abstractNumId="14" w15:restartNumberingAfterBreak="0">
    <w:nsid w:val="67061A2F"/>
    <w:multiLevelType w:val="multilevel"/>
    <w:tmpl w:val="67061A2F"/>
    <w:lvl w:ilvl="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3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291"/>
      </w:pPr>
      <w:rPr>
        <w:rFonts w:hint="default"/>
        <w:lang w:val="ru-RU" w:eastAsia="en-US" w:bidi="ar-SA"/>
      </w:rPr>
    </w:lvl>
  </w:abstractNum>
  <w:abstractNum w:abstractNumId="15" w15:restartNumberingAfterBreak="0">
    <w:nsid w:val="6BB014EF"/>
    <w:multiLevelType w:val="multilevel"/>
    <w:tmpl w:val="6BB014EF"/>
    <w:lvl w:ilvl="0">
      <w:start w:val="1"/>
      <w:numFmt w:val="decimal"/>
      <w:lvlText w:val="%1."/>
      <w:lvlJc w:val="left"/>
      <w:pPr>
        <w:ind w:left="1006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24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48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2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7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2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7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94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704C6D49"/>
    <w:multiLevelType w:val="multilevel"/>
    <w:tmpl w:val="704C6D49"/>
    <w:lvl w:ilvl="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3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291"/>
      </w:pPr>
      <w:rPr>
        <w:rFonts w:hint="default"/>
        <w:lang w:val="ru-RU" w:eastAsia="en-US" w:bidi="ar-SA"/>
      </w:rPr>
    </w:lvl>
  </w:abstractNum>
  <w:abstractNum w:abstractNumId="17" w15:restartNumberingAfterBreak="0">
    <w:nsid w:val="7BB22015"/>
    <w:multiLevelType w:val="multilevel"/>
    <w:tmpl w:val="7BB22015"/>
    <w:lvl w:ilvl="0">
      <w:start w:val="1"/>
      <w:numFmt w:val="decimal"/>
      <w:lvlText w:val="%1."/>
      <w:lvlJc w:val="left"/>
      <w:pPr>
        <w:ind w:left="957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3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73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7C0A57A0"/>
    <w:multiLevelType w:val="multilevel"/>
    <w:tmpl w:val="7C0A57A0"/>
    <w:lvl w:ilvl="0">
      <w:start w:val="1"/>
      <w:numFmt w:val="decimal"/>
      <w:lvlText w:val="%1."/>
      <w:lvlJc w:val="left"/>
      <w:pPr>
        <w:ind w:left="933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56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72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8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4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37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53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69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7EF717C8"/>
    <w:multiLevelType w:val="multilevel"/>
    <w:tmpl w:val="7EF717C8"/>
    <w:lvl w:ilvl="0">
      <w:start w:val="1"/>
      <w:numFmt w:val="decimal"/>
      <w:lvlText w:val="%1)"/>
      <w:lvlJc w:val="left"/>
      <w:pPr>
        <w:ind w:left="39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48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29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1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5741"/>
    <w:rsid w:val="00011BAC"/>
    <w:rsid w:val="00012FCF"/>
    <w:rsid w:val="000314A9"/>
    <w:rsid w:val="000B4EC2"/>
    <w:rsid w:val="000C2A18"/>
    <w:rsid w:val="00137D3B"/>
    <w:rsid w:val="00182110"/>
    <w:rsid w:val="001922E7"/>
    <w:rsid w:val="001A7E5D"/>
    <w:rsid w:val="001B7316"/>
    <w:rsid w:val="003B7B20"/>
    <w:rsid w:val="005B6891"/>
    <w:rsid w:val="005C1759"/>
    <w:rsid w:val="005E0110"/>
    <w:rsid w:val="005E76C4"/>
    <w:rsid w:val="005F43EE"/>
    <w:rsid w:val="006250ED"/>
    <w:rsid w:val="00641E13"/>
    <w:rsid w:val="006F194B"/>
    <w:rsid w:val="00710FFE"/>
    <w:rsid w:val="007641D6"/>
    <w:rsid w:val="00774B37"/>
    <w:rsid w:val="007B63C2"/>
    <w:rsid w:val="007B7FD1"/>
    <w:rsid w:val="007F582F"/>
    <w:rsid w:val="008B0DEA"/>
    <w:rsid w:val="008B5475"/>
    <w:rsid w:val="008D1EA8"/>
    <w:rsid w:val="0091273C"/>
    <w:rsid w:val="009D070E"/>
    <w:rsid w:val="00AE615C"/>
    <w:rsid w:val="00B554D7"/>
    <w:rsid w:val="00BE6202"/>
    <w:rsid w:val="00C66D28"/>
    <w:rsid w:val="00C93B76"/>
    <w:rsid w:val="00CF39F9"/>
    <w:rsid w:val="00CF6C3B"/>
    <w:rsid w:val="00DC69CA"/>
    <w:rsid w:val="00E42452"/>
    <w:rsid w:val="00E55C1E"/>
    <w:rsid w:val="00E71005"/>
    <w:rsid w:val="00E901EB"/>
    <w:rsid w:val="00F355AE"/>
    <w:rsid w:val="00FC6672"/>
    <w:rsid w:val="00FD5741"/>
    <w:rsid w:val="00FE6B30"/>
    <w:rsid w:val="7693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8A9D88B-0B92-4BF8-8377-C4CA12AD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52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2"/>
      <w:jc w:val="center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6"/>
      <w:szCs w:val="26"/>
    </w:rPr>
  </w:style>
  <w:style w:type="paragraph" w:styleId="10">
    <w:name w:val="toc 1"/>
    <w:basedOn w:val="a"/>
    <w:uiPriority w:val="39"/>
    <w:qFormat/>
    <w:pPr>
      <w:spacing w:before="1" w:line="298" w:lineRule="exact"/>
      <w:ind w:left="846" w:hanging="455"/>
    </w:pPr>
    <w:rPr>
      <w:sz w:val="26"/>
      <w:szCs w:val="26"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c">
    <w:name w:val="Title"/>
    <w:basedOn w:val="a"/>
    <w:uiPriority w:val="1"/>
    <w:qFormat/>
    <w:pPr>
      <w:spacing w:before="2"/>
      <w:ind w:left="518" w:right="416"/>
      <w:jc w:val="center"/>
    </w:pPr>
    <w:rPr>
      <w:b/>
      <w:bCs/>
      <w:sz w:val="36"/>
      <w:szCs w:val="36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3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7"/>
    <customShpInfo spid="_x0000_s2049"/>
    <customShpInfo spid="_x0000_s1075"/>
    <customShpInfo spid="_x0000_s1066"/>
    <customShpInfo spid="_x0000_s1062"/>
    <customShpInfo spid="_x0000_s1058"/>
    <customShpInfo spid="_x0000_s1049"/>
    <customShpInfo spid="_x0000_s104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9EBF-0E1C-43FC-805D-F1B8C30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ерификация</cp:lastModifiedBy>
  <cp:revision>31</cp:revision>
  <cp:lastPrinted>2024-01-31T09:24:00Z</cp:lastPrinted>
  <dcterms:created xsi:type="dcterms:W3CDTF">2024-01-17T04:39:00Z</dcterms:created>
  <dcterms:modified xsi:type="dcterms:W3CDTF">2024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  <property fmtid="{D5CDD505-2E9C-101B-9397-08002B2CF9AE}" pid="5" name="KSOProductBuildVer">
    <vt:lpwstr>1049-12.2.0.13412</vt:lpwstr>
  </property>
  <property fmtid="{D5CDD505-2E9C-101B-9397-08002B2CF9AE}" pid="6" name="ICV">
    <vt:lpwstr>F11D9CBFEDF745CA9E8945537FA2750F_12</vt:lpwstr>
  </property>
</Properties>
</file>